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DDD1" w14:textId="77777777" w:rsidR="00725251" w:rsidRDefault="000337B2">
      <w:pPr>
        <w:rPr>
          <w:rFonts w:eastAsia="ＭＳ ゴシック"/>
        </w:rPr>
      </w:pPr>
      <w:r>
        <w:rPr>
          <w:rFonts w:eastAsia="ＭＳ ゴシック"/>
        </w:rPr>
        <w:t>タイトル</w:t>
      </w:r>
    </w:p>
    <w:p w14:paraId="093DDDD2" w14:textId="77777777" w:rsidR="00725251" w:rsidRDefault="00725251"/>
    <w:p w14:paraId="093DDDD3" w14:textId="3E6F904B" w:rsidR="00725251" w:rsidRDefault="000337B2">
      <w:pPr>
        <w:ind w:left="2880"/>
      </w:pPr>
      <w:r>
        <w:rPr>
          <w:rFonts w:eastAsia="ＭＳ ゴシック"/>
        </w:rPr>
        <w:t>原　静六</w:t>
      </w:r>
      <w:r>
        <w:rPr>
          <w:sz w:val="14"/>
        </w:rPr>
        <w:t>＊</w:t>
      </w:r>
    </w:p>
    <w:p w14:paraId="093DDDD4" w14:textId="77777777" w:rsidR="00725251" w:rsidRDefault="00725251"/>
    <w:p w14:paraId="093DDDD5" w14:textId="77777777" w:rsidR="00725251" w:rsidRDefault="00725251"/>
    <w:p w14:paraId="093DDDD6" w14:textId="77777777" w:rsidR="00725251" w:rsidRDefault="000337B2">
      <w:pPr>
        <w:pStyle w:val="1"/>
      </w:pPr>
      <w:r>
        <w:t>１．はじめに</w:t>
      </w:r>
    </w:p>
    <w:p w14:paraId="093DDDD7" w14:textId="77777777" w:rsidR="00725251" w:rsidRDefault="00725251">
      <w:pPr>
        <w:ind w:firstLine="180"/>
      </w:pPr>
    </w:p>
    <w:p w14:paraId="093DDDD8" w14:textId="3BEF4F63" w:rsidR="00725251" w:rsidRDefault="000337B2" w:rsidP="000337B2">
      <w:pPr>
        <w:ind w:firstLine="180"/>
      </w:pPr>
      <w: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093DDDD9" w14:textId="5694554F" w:rsidR="00725251" w:rsidRDefault="00273600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12C6FEC0" wp14:editId="12C2CF38">
                <wp:simplePos x="0" y="0"/>
                <wp:positionH relativeFrom="column">
                  <wp:posOffset>35560</wp:posOffset>
                </wp:positionH>
                <wp:positionV relativeFrom="paragraph">
                  <wp:posOffset>634</wp:posOffset>
                </wp:positionV>
                <wp:extent cx="2885440" cy="0"/>
                <wp:effectExtent l="0" t="0" r="10160" b="1905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C4A4" id="直線コネクタ 1" o:spid="_x0000_s1026" style="position:absolute;left:0;text-align:left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.8pt,.05pt" to="23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">
                <o:lock v:ext="edit" shapetype="f"/>
              </v:line>
            </w:pict>
          </mc:Fallback>
        </mc:AlternateContent>
      </w:r>
      <w:r w:rsidR="000337B2">
        <w:rPr>
          <w:sz w:val="14"/>
          <w:szCs w:val="14"/>
        </w:rPr>
        <w:t>＊</w:t>
      </w:r>
    </w:p>
    <w:p w14:paraId="23FB1AB4" w14:textId="2228F88E" w:rsidR="000337B2" w:rsidRDefault="000337B2">
      <w: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bookmarkStart w:id="0" w:name="_GoBack"/>
      <w:bookmarkEnd w:id="0"/>
      <w:r>
        <w:lastRenderedPageBreak/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78DBB54E" w14:textId="77777777" w:rsidR="000337B2" w:rsidRDefault="000337B2"/>
    <w:p w14:paraId="093DDDDB" w14:textId="69C2DF68" w:rsidR="00725251" w:rsidRDefault="000337B2">
      <w:r>
        <w:rPr>
          <w:rFonts w:ascii="ＭＳ ゴシック" w:eastAsia="ＭＳ ゴシック" w:hAnsi="ＭＳ ゴシック"/>
        </w:rPr>
        <w:t>補注及び引用文献</w:t>
      </w:r>
      <w:r>
        <w:t>＠＠＠＠＠＠＠＠＠＠＠＠＠＠＠</w:t>
      </w:r>
      <w:r>
        <w:t xml:space="preserve">1) </w:t>
      </w:r>
      <w:r>
        <w:t>＠＠＠＠＠＠＠＠＠＠＠＠＠＠＠＠＠＠＠＠＠＠＠＠＠＠＠＠＠＠＠＠＠＠＠＠＠＠＠＠＠＠＠＠＠＠＠＠＠＠＠＠＠＠＠＠＠＠＠＠＠＠＠＠＠＠＠＠＠＠＠＠＠＠</w:t>
      </w:r>
    </w:p>
    <w:sectPr w:rsidR="00725251">
      <w:pgSz w:w="11906" w:h="16838"/>
      <w:pgMar w:top="1418" w:right="1134" w:bottom="1418" w:left="1134" w:header="0" w:footer="0" w:gutter="0"/>
      <w:cols w:num="2" w:space="426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A375" w14:textId="77777777" w:rsidR="00D9077D" w:rsidRDefault="00D9077D" w:rsidP="002F5A03">
      <w:r>
        <w:separator/>
      </w:r>
    </w:p>
  </w:endnote>
  <w:endnote w:type="continuationSeparator" w:id="0">
    <w:p w14:paraId="693E4DFD" w14:textId="77777777" w:rsidR="00D9077D" w:rsidRDefault="00D9077D" w:rsidP="002F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othic">
    <w:altName w:val="Arial"/>
    <w:charset w:val="80"/>
    <w:family w:val="roman"/>
    <w:pitch w:val="variable"/>
  </w:font>
  <w:font w:name="Liberation Sans"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0670" w14:textId="77777777" w:rsidR="00D9077D" w:rsidRDefault="00D9077D" w:rsidP="002F5A03">
      <w:r>
        <w:separator/>
      </w:r>
    </w:p>
  </w:footnote>
  <w:footnote w:type="continuationSeparator" w:id="0">
    <w:p w14:paraId="76E29FDF" w14:textId="77777777" w:rsidR="00D9077D" w:rsidRDefault="00D9077D" w:rsidP="002F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251"/>
    <w:rsid w:val="000337B2"/>
    <w:rsid w:val="000C2785"/>
    <w:rsid w:val="00111F69"/>
    <w:rsid w:val="00273600"/>
    <w:rsid w:val="002F5A03"/>
    <w:rsid w:val="005E5B4C"/>
    <w:rsid w:val="00725251"/>
    <w:rsid w:val="008728A8"/>
    <w:rsid w:val="00A74F3B"/>
    <w:rsid w:val="00B93783"/>
    <w:rsid w:val="00D9077D"/>
    <w:rsid w:val="00E4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DDDD1"/>
  <w15:docId w15:val="{73D7B3BC-A779-4170-8630-FA9BC51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extAlignment w:val="baseline"/>
    </w:pPr>
    <w:rPr>
      <w:rFonts w:eastAsia="ＭＳ 明朝"/>
    </w:rPr>
  </w:style>
  <w:style w:type="paragraph" w:styleId="1">
    <w:name w:val="heading 1"/>
    <w:basedOn w:val="a"/>
    <w:link w:val="10"/>
    <w:qFormat/>
    <w:rsid w:val="00654C70"/>
    <w:pPr>
      <w:outlineLvl w:val="0"/>
    </w:pPr>
    <w:rPr>
      <w:rFonts w:ascii="ＭＳ ゴシック" w:eastAsia="ＭＳ ゴシック" w:hAnsi="ＭＳ ゴシック"/>
    </w:rPr>
  </w:style>
  <w:style w:type="paragraph" w:styleId="3">
    <w:name w:val="heading 3"/>
    <w:basedOn w:val="a"/>
    <w:qFormat/>
    <w:pPr>
      <w:keepNext/>
      <w:ind w:left="851"/>
      <w:outlineLvl w:val="2"/>
    </w:pPr>
    <w:rPr>
      <w:rFonts w:ascii="Arial Gothic" w:eastAsia="ＭＳ ゴシック" w:hAnsi="Arial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character" w:customStyle="1" w:styleId="10">
    <w:name w:val="見出し 1 (文字)"/>
    <w:link w:val="1"/>
    <w:qFormat/>
    <w:rsid w:val="00654C70"/>
    <w:rPr>
      <w:rFonts w:ascii="ＭＳ ゴシック" w:eastAsia="ＭＳ ゴシック" w:hAnsi="ＭＳ ゴシック"/>
    </w:rPr>
  </w:style>
  <w:style w:type="character" w:customStyle="1" w:styleId="a5">
    <w:name w:val="文末脚注文字列 (文字)"/>
    <w:qFormat/>
    <w:rsid w:val="002664D5"/>
    <w:rPr>
      <w:rFonts w:eastAsia="ＭＳ 明朝"/>
    </w:rPr>
  </w:style>
  <w:style w:type="character" w:styleId="a6">
    <w:name w:val="endnote reference"/>
    <w:qFormat/>
    <w:rsid w:val="002664D5"/>
    <w:rPr>
      <w:vertAlign w:val="superscript"/>
    </w:rPr>
  </w:style>
  <w:style w:type="character" w:customStyle="1" w:styleId="a7">
    <w:name w:val="文末脚注番号"/>
    <w:qFormat/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styleId="af">
    <w:name w:val="Normal Indent"/>
    <w:basedOn w:val="a"/>
    <w:qFormat/>
    <w:pPr>
      <w:ind w:left="851"/>
    </w:pPr>
  </w:style>
  <w:style w:type="paragraph" w:styleId="af0">
    <w:name w:val="endnote text"/>
    <w:basedOn w:val="a"/>
    <w:qFormat/>
    <w:rsid w:val="002664D5"/>
    <w:pPr>
      <w:snapToGrid w:val="0"/>
    </w:pPr>
  </w:style>
  <w:style w:type="paragraph" w:styleId="af1">
    <w:name w:val="Balloon Text"/>
    <w:basedOn w:val="a"/>
    <w:link w:val="af2"/>
    <w:semiHidden/>
    <w:unhideWhenUsed/>
    <w:rsid w:val="0087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872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F884-EE7B-42B8-A388-327A8C6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文作成テンプレート</vt:lpstr>
    </vt:vector>
  </TitlesOfParts>
  <Company>東京農業大学農学部造園学科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内佑輔</dc:creator>
  <cp:lastModifiedBy>Yusuke MIZUUCHI</cp:lastModifiedBy>
  <cp:revision>5</cp:revision>
  <cp:lastPrinted>2002-08-08T05:56:00Z</cp:lastPrinted>
  <dcterms:created xsi:type="dcterms:W3CDTF">2019-04-30T08:45:00Z</dcterms:created>
  <dcterms:modified xsi:type="dcterms:W3CDTF">2019-04-30T08:5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東京農業大学農学部造園学科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